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E3" w:rsidRDefault="009843E3"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7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EF7">
        <w:t>TO AMEND THE CODE OF LAWS OF SOUTH CAROLINA, 1976, BY ADDING SECTION 53</w:t>
      </w:r>
      <w:r w:rsidR="00B63C27">
        <w:noBreakHyphen/>
      </w:r>
      <w:r w:rsidRPr="00830EF7">
        <w:t>3</w:t>
      </w:r>
      <w:r w:rsidR="00B63C27">
        <w:noBreakHyphen/>
      </w:r>
      <w:r>
        <w:t>225</w:t>
      </w:r>
      <w:r w:rsidRPr="00830EF7">
        <w:t xml:space="preserve"> SO AS TO DESIGNATE THE </w:t>
      </w:r>
      <w:r>
        <w:t>THIRD</w:t>
      </w:r>
      <w:r w:rsidRPr="00830EF7">
        <w:t xml:space="preserve"> </w:t>
      </w:r>
      <w:r>
        <w:t>WEDNESDAY</w:t>
      </w:r>
      <w:r w:rsidRPr="00830EF7">
        <w:t xml:space="preserve"> IN </w:t>
      </w:r>
      <w:r>
        <w:t>FEBRUARY</w:t>
      </w:r>
      <w:r w:rsidRPr="00830EF7">
        <w:t xml:space="preserve"> </w:t>
      </w:r>
      <w:r>
        <w:t>OF EACH YEAR A</w:t>
      </w:r>
      <w:r w:rsidRPr="00830EF7">
        <w:t>S “BARBERS</w:t>
      </w:r>
      <w:r w:rsidR="00B63C27" w:rsidRPr="00B63C27">
        <w:t>’</w:t>
      </w:r>
      <w:r w:rsidRPr="00830EF7">
        <w:t xml:space="preserve"> DAY” IN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the practice of barbering has a long history, </w:t>
      </w:r>
      <w:r w:rsidRPr="00422092">
        <w:t xml:space="preserve">with razors having been found among relics of the Bronze Age, around 3500 B.C., in Egypt; and </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n modern times barbers are best known for providing haircuts and clean shaves, the work of barbers has evolved over the centuries, including serving as surgeons and dentists during the Middle Ages; and</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w:t>
      </w:r>
      <w:r>
        <w:t>barbershops enjoy a special cultural significance in America, serving as gathering places where issues of the day are discussed and friendships are fostered; and</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outh Carolina today, over 4,100 barbers are engaged in this distinguished occupation, proudly serving thousands of South Carolinians daily. </w:t>
      </w:r>
      <w:r w:rsidRPr="00830EF7">
        <w:t>Now, therefore</w:t>
      </w:r>
      <w:r>
        <w:t>,</w:t>
      </w:r>
    </w:p>
    <w:p w:rsidR="004854AE" w:rsidRDefault="0048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FC37B7"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54AE" w:rsidRPr="00830EF7">
        <w:t>Chapter 3, Title 53 of the 1976 Code is amended by adding:</w:t>
      </w: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0EF7">
        <w:t>“Section 53</w:t>
      </w:r>
      <w:r w:rsidR="00B63C27">
        <w:noBreakHyphen/>
      </w:r>
      <w:r w:rsidRPr="00830EF7">
        <w:t>3</w:t>
      </w:r>
      <w:r w:rsidR="00B63C27">
        <w:noBreakHyphen/>
      </w:r>
      <w:r w:rsidRPr="00830EF7">
        <w:t>22</w:t>
      </w:r>
      <w:r>
        <w:t>5</w:t>
      </w:r>
      <w:r w:rsidRPr="00830EF7">
        <w:t>.</w:t>
      </w:r>
      <w:r>
        <w:tab/>
      </w:r>
      <w:r w:rsidRPr="00830EF7">
        <w:t xml:space="preserve">The </w:t>
      </w:r>
      <w:r>
        <w:t>third Wednesday</w:t>
      </w:r>
      <w:r w:rsidRPr="00830EF7">
        <w:t xml:space="preserve"> in </w:t>
      </w:r>
      <w:r>
        <w:t xml:space="preserve">February of each year is designated </w:t>
      </w:r>
      <w:r w:rsidR="00B63C27" w:rsidRPr="00B63C27">
        <w:t>‘</w:t>
      </w:r>
      <w:r w:rsidRPr="00830EF7">
        <w:t>Barbers</w:t>
      </w:r>
      <w:r w:rsidR="00B63C27" w:rsidRPr="00B63C27">
        <w:t>’</w:t>
      </w:r>
      <w:r w:rsidRPr="00830EF7">
        <w:t xml:space="preserve"> Day</w:t>
      </w:r>
      <w:r w:rsidR="00B63C27" w:rsidRPr="00B63C27">
        <w:t>’</w:t>
      </w:r>
      <w:r w:rsidRPr="00830EF7">
        <w:t xml:space="preserve"> in South Carolina in recognition of the </w:t>
      </w:r>
      <w:r>
        <w:t>cultural significance of barbering and the invaluable contributions of the practice of barbering in the Palmetto State.”</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53BC" w:rsidRDefault="00B63C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3E3" w:rsidRDefault="009843E3" w:rsidP="009843E3">
      <w:pPr>
        <w:suppressAutoHyphens/>
      </w:pPr>
    </w:p>
    <w:sectPr w:rsidR="009843E3" w:rsidSect="009843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B7" w:rsidRDefault="00FC37B7" w:rsidP="009F0C77">
      <w:r>
        <w:separator/>
      </w:r>
    </w:p>
  </w:endnote>
  <w:endnote w:type="continuationSeparator" w:id="0">
    <w:p w:rsidR="00FC37B7" w:rsidRDefault="00FC3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F96B64-8EE7-4F02-88A8-649E49FE76BB}"/>
    <w:embedBold r:id="rId2" w:fontKey="{9C5DBC8F-F9A4-4049-B1F2-E844D46BE7BC}"/>
  </w:font>
  <w:font w:name="Calibri">
    <w:panose1 w:val="020F0502020204030204"/>
    <w:charset w:val="00"/>
    <w:family w:val="swiss"/>
    <w:pitch w:val="variable"/>
    <w:sig w:usb0="E00002FF" w:usb1="4000ACFF" w:usb2="00000001" w:usb3="00000000" w:csb0="0000019F" w:csb1="00000000"/>
    <w:embedRegular r:id="rId3" w:fontKey="{6BFE48C6-F054-4CFE-A510-8A1219C1960E}"/>
  </w:font>
  <w:font w:name="Segoe UI">
    <w:panose1 w:val="020B0502040204020203"/>
    <w:charset w:val="00"/>
    <w:family w:val="swiss"/>
    <w:pitch w:val="variable"/>
    <w:sig w:usb0="E10022FF" w:usb1="C000E47F" w:usb2="00000029" w:usb3="00000000" w:csb0="000001DF" w:csb1="00000000"/>
    <w:embedRegular r:id="rId4" w:fontKey="{967DC1C6-9ACB-44AA-9085-74FA7A50A778}"/>
  </w:font>
  <w:font w:name="Cambria">
    <w:panose1 w:val="02040503050406030204"/>
    <w:charset w:val="00"/>
    <w:family w:val="roman"/>
    <w:pitch w:val="variable"/>
    <w:sig w:usb0="E00002FF" w:usb1="400004FF" w:usb2="00000000" w:usb3="00000000" w:csb0="0000019F" w:csb1="00000000"/>
    <w:embedRegular r:id="rId5" w:fontKey="{1081FBCE-520E-4E19-A6CF-613C738A1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BC" w:rsidRPr="009843E3" w:rsidRDefault="009843E3" w:rsidP="009843E3">
    <w:pPr>
      <w:pStyle w:val="Footer"/>
      <w:tabs>
        <w:tab w:val="clear" w:pos="4680"/>
        <w:tab w:val="clear" w:pos="9360"/>
        <w:tab w:val="center" w:pos="2995"/>
      </w:tabs>
      <w:spacing w:before="120"/>
    </w:pPr>
    <w:r>
      <w:t>[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B7" w:rsidRDefault="00FC37B7" w:rsidP="009F0C77">
      <w:r>
        <w:separator/>
      </w:r>
    </w:p>
  </w:footnote>
  <w:footnote w:type="continuationSeparator" w:id="0">
    <w:p w:rsidR="00FC37B7" w:rsidRDefault="00FC3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75WAB19"/>
    <w:docVar w:name="CoverBillType" w:val="b"/>
    <w:docVar w:name="DocPath" w:val="L:\Council\bills\AGM\19375WAB19.DOCX"/>
    <w:docVar w:name="dvBillNumber" w:val="12"/>
    <w:docVar w:name="dvBillNumberPrefix" w:val="S. "/>
    <w:docVar w:name="dvOriginalBody" w:val="Senate"/>
    <w:docVar w:name="dvSteno" w:val="AGM"/>
    <w:docVar w:name="NameofBody" w:val="s"/>
    <w:docVar w:name="vGroup2" w:val="Council"/>
  </w:docVars>
  <w:rsids>
    <w:rsidRoot w:val="00FC37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54A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2C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F2F"/>
    <w:rsid w:val="008F4429"/>
    <w:rsid w:val="00932670"/>
    <w:rsid w:val="009352BB"/>
    <w:rsid w:val="009843E3"/>
    <w:rsid w:val="00990668"/>
    <w:rsid w:val="009B397B"/>
    <w:rsid w:val="009F0C77"/>
    <w:rsid w:val="009F4DD1"/>
    <w:rsid w:val="00A64E80"/>
    <w:rsid w:val="00A741D9"/>
    <w:rsid w:val="00A85589"/>
    <w:rsid w:val="00A9741D"/>
    <w:rsid w:val="00AB0576"/>
    <w:rsid w:val="00AD4B17"/>
    <w:rsid w:val="00B26FA6"/>
    <w:rsid w:val="00B63C2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3BC"/>
    <w:rsid w:val="00D95E2F"/>
    <w:rsid w:val="00D970A9"/>
    <w:rsid w:val="00DB3AC0"/>
    <w:rsid w:val="00DC6813"/>
    <w:rsid w:val="00DE68F0"/>
    <w:rsid w:val="00DF3845"/>
    <w:rsid w:val="00DF7E17"/>
    <w:rsid w:val="00EB00A2"/>
    <w:rsid w:val="00EB1BF3"/>
    <w:rsid w:val="00EC286B"/>
    <w:rsid w:val="00EF3EEE"/>
    <w:rsid w:val="00F149A7"/>
    <w:rsid w:val="00F50BAF"/>
    <w:rsid w:val="00F52C10"/>
    <w:rsid w:val="00F81FFD"/>
    <w:rsid w:val="00F85228"/>
    <w:rsid w:val="00F907F7"/>
    <w:rsid w:val="00F96051"/>
    <w:rsid w:val="00FB6773"/>
    <w:rsid w:val="00F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FFDD-5939-46CD-9470-973C70F4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E867-1B44-426C-94D4-2B5D17D4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21</Words>
  <Characters>114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 Text of Previous Version (Dec. 12, 2018) - South Carolina Legislature Online</dc:title>
  <dc:subject/>
  <dc:creator>angiemorgan</dc:creator>
  <cp:keywords/>
  <dc:description/>
  <cp:lastModifiedBy>S Volk</cp:lastModifiedBy>
  <cp:revision>2</cp:revision>
  <cp:lastPrinted>2018-11-26T15:03:00Z</cp:lastPrinted>
  <dcterms:created xsi:type="dcterms:W3CDTF">2018-12-12T19:01:00Z</dcterms:created>
  <dcterms:modified xsi:type="dcterms:W3CDTF">2018-12-12T19:01:00Z</dcterms:modified>
</cp:coreProperties>
</file>